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43" w:rsidRDefault="007E5526" w:rsidP="007E5526">
      <w:pPr>
        <w:jc w:val="center"/>
      </w:pPr>
      <w:r>
        <w:rPr>
          <w:rFonts w:ascii="Courier New" w:hAnsi="Courier New"/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0820</wp:posOffset>
            </wp:positionH>
            <wp:positionV relativeFrom="page">
              <wp:posOffset>577850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04" w:rsidRDefault="00AF3504" w:rsidP="007E5526">
      <w:pPr>
        <w:jc w:val="center"/>
      </w:pPr>
    </w:p>
    <w:p w:rsidR="00F42B42" w:rsidRDefault="00F42B42" w:rsidP="007E5526">
      <w:pPr>
        <w:ind w:left="4310" w:right="4373"/>
        <w:jc w:val="center"/>
        <w:rPr>
          <w:rFonts w:ascii="Courier New" w:hAnsi="Courier New"/>
        </w:rPr>
      </w:pPr>
    </w:p>
    <w:p w:rsidR="00F42B42" w:rsidRDefault="00F42B42" w:rsidP="007E5526">
      <w:pPr>
        <w:ind w:left="4310" w:right="4373"/>
        <w:jc w:val="center"/>
        <w:rPr>
          <w:rFonts w:ascii="Courier New" w:hAnsi="Courier New"/>
        </w:rPr>
      </w:pPr>
    </w:p>
    <w:p w:rsidR="00F42B42" w:rsidRDefault="00F42B42" w:rsidP="007E5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42B42" w:rsidRDefault="00F42B42" w:rsidP="007E5526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F42B42" w:rsidRDefault="00F42B42" w:rsidP="007E5526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F42B42" w:rsidRDefault="00F42B42" w:rsidP="007E5526">
      <w:pPr>
        <w:jc w:val="center"/>
        <w:rPr>
          <w:b/>
          <w:sz w:val="28"/>
          <w:szCs w:val="28"/>
        </w:rPr>
      </w:pPr>
    </w:p>
    <w:p w:rsidR="00F42B42" w:rsidRDefault="00F42B42" w:rsidP="007E5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42B42" w:rsidRPr="000F04D9" w:rsidRDefault="001E523A" w:rsidP="007E5526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r w:rsidR="00F42B42">
        <w:rPr>
          <w:sz w:val="26"/>
          <w:szCs w:val="28"/>
        </w:rPr>
        <w:t>т</w:t>
      </w:r>
      <w:r>
        <w:rPr>
          <w:sz w:val="26"/>
          <w:szCs w:val="28"/>
        </w:rPr>
        <w:t xml:space="preserve"> 29 ноября 2019 года</w:t>
      </w:r>
      <w:r w:rsidR="00F42B42">
        <w:rPr>
          <w:sz w:val="26"/>
          <w:szCs w:val="28"/>
        </w:rPr>
        <w:t xml:space="preserve"> </w:t>
      </w:r>
      <w:r w:rsidR="00F42B42"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="00F42B42" w:rsidRPr="00A56B20">
        <w:rPr>
          <w:sz w:val="26"/>
          <w:szCs w:val="28"/>
        </w:rPr>
        <w:t>№</w:t>
      </w:r>
      <w:r w:rsidR="00F42B42">
        <w:rPr>
          <w:sz w:val="26"/>
          <w:szCs w:val="28"/>
        </w:rPr>
        <w:t xml:space="preserve"> </w:t>
      </w:r>
      <w:r>
        <w:rPr>
          <w:sz w:val="26"/>
          <w:szCs w:val="28"/>
        </w:rPr>
        <w:t>19</w:t>
      </w:r>
    </w:p>
    <w:p w:rsidR="00F07843" w:rsidRDefault="00F42B42" w:rsidP="007E5526">
      <w:pPr>
        <w:jc w:val="center"/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F07843" w:rsidRDefault="00F07843" w:rsidP="00F07843">
      <w:pPr>
        <w:jc w:val="center"/>
      </w:pPr>
    </w:p>
    <w:p w:rsidR="00F07843" w:rsidRDefault="00F07843" w:rsidP="00F07843">
      <w:pPr>
        <w:jc w:val="center"/>
        <w:rPr>
          <w:b/>
          <w:sz w:val="28"/>
          <w:szCs w:val="28"/>
        </w:rPr>
      </w:pPr>
    </w:p>
    <w:p w:rsidR="00450416" w:rsidRDefault="00450416" w:rsidP="00C0743F">
      <w:pPr>
        <w:rPr>
          <w:b/>
          <w:sz w:val="28"/>
          <w:szCs w:val="28"/>
        </w:rPr>
      </w:pPr>
    </w:p>
    <w:p w:rsidR="004E30DF" w:rsidRDefault="008A1C4A" w:rsidP="004E30DF">
      <w:pPr>
        <w:jc w:val="center"/>
        <w:rPr>
          <w:b/>
          <w:sz w:val="28"/>
          <w:szCs w:val="28"/>
        </w:rPr>
      </w:pPr>
      <w:r w:rsidRPr="004B2029">
        <w:rPr>
          <w:b/>
          <w:sz w:val="28"/>
          <w:szCs w:val="28"/>
        </w:rPr>
        <w:t xml:space="preserve">Об утверждении </w:t>
      </w:r>
      <w:r w:rsidR="004D0ECB" w:rsidRPr="004B2029">
        <w:rPr>
          <w:b/>
          <w:sz w:val="28"/>
          <w:szCs w:val="28"/>
        </w:rPr>
        <w:t xml:space="preserve">тарифов </w:t>
      </w:r>
      <w:r w:rsidR="009039A1" w:rsidRPr="004B2029">
        <w:rPr>
          <w:b/>
          <w:sz w:val="28"/>
          <w:szCs w:val="28"/>
        </w:rPr>
        <w:t>н</w:t>
      </w:r>
      <w:r w:rsidR="004D0ECB" w:rsidRPr="004B2029">
        <w:rPr>
          <w:b/>
          <w:sz w:val="28"/>
          <w:szCs w:val="28"/>
        </w:rPr>
        <w:t xml:space="preserve">а </w:t>
      </w:r>
      <w:r w:rsidR="002A5A63" w:rsidRPr="004B2029">
        <w:rPr>
          <w:b/>
          <w:sz w:val="28"/>
          <w:szCs w:val="28"/>
        </w:rPr>
        <w:t xml:space="preserve">оказание </w:t>
      </w:r>
      <w:r w:rsidR="00B44B9D" w:rsidRPr="004B2029">
        <w:rPr>
          <w:b/>
          <w:sz w:val="28"/>
          <w:szCs w:val="28"/>
        </w:rPr>
        <w:t>платных</w:t>
      </w:r>
      <w:r w:rsidR="002A5A63" w:rsidRPr="004B2029">
        <w:rPr>
          <w:b/>
          <w:sz w:val="28"/>
          <w:szCs w:val="28"/>
        </w:rPr>
        <w:t xml:space="preserve"> услуг</w:t>
      </w:r>
      <w:r w:rsidR="004E30DF">
        <w:rPr>
          <w:b/>
          <w:sz w:val="28"/>
          <w:szCs w:val="28"/>
        </w:rPr>
        <w:t xml:space="preserve"> по сбору и вывозу твердых коммунальных отходов, </w:t>
      </w:r>
      <w:r w:rsidR="00CA6D64">
        <w:rPr>
          <w:b/>
          <w:sz w:val="28"/>
          <w:szCs w:val="28"/>
        </w:rPr>
        <w:t xml:space="preserve">оказываемых </w:t>
      </w:r>
      <w:r w:rsidR="00CA6D64" w:rsidRPr="00CA6D64">
        <w:rPr>
          <w:b/>
          <w:sz w:val="28"/>
          <w:szCs w:val="28"/>
        </w:rPr>
        <w:t xml:space="preserve"> </w:t>
      </w:r>
    </w:p>
    <w:p w:rsidR="00CA6D64" w:rsidRDefault="00CA6D64" w:rsidP="004E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унитарным предприятием</w:t>
      </w:r>
      <w:r w:rsidR="00345B30" w:rsidRPr="004B2029">
        <w:rPr>
          <w:b/>
          <w:sz w:val="28"/>
          <w:szCs w:val="28"/>
        </w:rPr>
        <w:t xml:space="preserve"> </w:t>
      </w:r>
    </w:p>
    <w:p w:rsidR="003B44F4" w:rsidRPr="003B44F4" w:rsidRDefault="003B44F4" w:rsidP="003B44F4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</w:t>
      </w:r>
      <w:r w:rsidR="00553EF1">
        <w:rPr>
          <w:b/>
          <w:sz w:val="28"/>
          <w:szCs w:val="28"/>
        </w:rPr>
        <w:t>ЖКХ</w:t>
      </w:r>
      <w:r w:rsidRPr="003B44F4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:rsidR="00150696" w:rsidRDefault="00150696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F42B42" w:rsidRPr="00C23E61" w:rsidRDefault="00F42B42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F07843" w:rsidRPr="00C23E61" w:rsidRDefault="00F07843" w:rsidP="00F0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="008459DD" w:rsidRPr="008459DD">
        <w:rPr>
          <w:sz w:val="28"/>
          <w:szCs w:val="28"/>
        </w:rPr>
        <w:t>Федеральным законом от 6 о</w:t>
      </w:r>
      <w:r w:rsidR="008459DD">
        <w:rPr>
          <w:sz w:val="28"/>
          <w:szCs w:val="28"/>
        </w:rPr>
        <w:t>ктября 2003 года                        № 131 –</w:t>
      </w:r>
      <w:r w:rsidR="008459DD" w:rsidRPr="008459DD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8459DD">
        <w:rPr>
          <w:sz w:val="28"/>
          <w:szCs w:val="28"/>
        </w:rPr>
        <w:t xml:space="preserve">, </w:t>
      </w:r>
      <w:r w:rsidRPr="00C23E61">
        <w:rPr>
          <w:sz w:val="28"/>
          <w:szCs w:val="28"/>
        </w:rPr>
        <w:t>ст</w:t>
      </w:r>
      <w:r w:rsidR="00E72F8F"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 w:rsidR="002F180F"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 w:rsidR="001E7DD4">
        <w:rPr>
          <w:sz w:val="28"/>
          <w:szCs w:val="28"/>
        </w:rPr>
        <w:t>, 5</w:t>
      </w:r>
      <w:r w:rsidR="00CD424A">
        <w:rPr>
          <w:sz w:val="28"/>
          <w:szCs w:val="28"/>
        </w:rPr>
        <w:t>8</w:t>
      </w:r>
      <w:r w:rsidRPr="00C23E61">
        <w:rPr>
          <w:sz w:val="28"/>
          <w:szCs w:val="28"/>
        </w:rPr>
        <w:t xml:space="preserve"> </w:t>
      </w:r>
      <w:r w:rsidR="002569FB" w:rsidRPr="00C23E61">
        <w:rPr>
          <w:sz w:val="28"/>
          <w:szCs w:val="28"/>
        </w:rPr>
        <w:t>у</w:t>
      </w:r>
      <w:r w:rsidRPr="00C23E61">
        <w:rPr>
          <w:sz w:val="28"/>
          <w:szCs w:val="28"/>
        </w:rPr>
        <w:t>става Тбилисского сельского поселения Тбилисского района, Совет Тбилисского сельского поселения Тбилисского района р е ш и л:</w:t>
      </w:r>
    </w:p>
    <w:p w:rsidR="00B44B9D" w:rsidRDefault="00B44B9D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E72F8F">
        <w:rPr>
          <w:sz w:val="28"/>
          <w:szCs w:val="28"/>
        </w:rPr>
        <w:t xml:space="preserve">1. </w:t>
      </w:r>
      <w:r w:rsidR="00F07843" w:rsidRPr="00E72F8F">
        <w:rPr>
          <w:sz w:val="28"/>
          <w:szCs w:val="28"/>
        </w:rPr>
        <w:t>Утвердить</w:t>
      </w:r>
      <w:r w:rsidR="00F960E3" w:rsidRPr="00E72F8F">
        <w:rPr>
          <w:sz w:val="28"/>
          <w:szCs w:val="28"/>
        </w:rPr>
        <w:t xml:space="preserve"> тарифы</w:t>
      </w:r>
      <w:bookmarkEnd w:id="0"/>
      <w:r w:rsidR="003B4F7B" w:rsidRPr="00E72F8F">
        <w:rPr>
          <w:sz w:val="28"/>
          <w:szCs w:val="28"/>
        </w:rPr>
        <w:t xml:space="preserve"> </w:t>
      </w:r>
      <w:r w:rsidR="00102938"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 w:rsidR="004E30DF">
        <w:rPr>
          <w:sz w:val="28"/>
          <w:szCs w:val="28"/>
        </w:rPr>
        <w:t xml:space="preserve"> по сбору и вывозу твердых коммунальных отходов</w:t>
      </w:r>
      <w:r w:rsidR="00CA6D64">
        <w:rPr>
          <w:sz w:val="28"/>
          <w:szCs w:val="28"/>
        </w:rPr>
        <w:t>, оказываемых</w:t>
      </w:r>
      <w:r w:rsidR="00CA6D64" w:rsidRPr="00CA6D64">
        <w:rPr>
          <w:b/>
          <w:sz w:val="28"/>
          <w:szCs w:val="28"/>
        </w:rPr>
        <w:t xml:space="preserve"> </w:t>
      </w:r>
      <w:r w:rsidR="00CA6D64" w:rsidRPr="00CA6D64">
        <w:rPr>
          <w:sz w:val="28"/>
          <w:szCs w:val="28"/>
        </w:rPr>
        <w:t>муниципальным унитарным предприятием</w:t>
      </w:r>
      <w:r w:rsidR="00CA6D64">
        <w:rPr>
          <w:sz w:val="28"/>
          <w:szCs w:val="28"/>
        </w:rPr>
        <w:t xml:space="preserve"> </w:t>
      </w:r>
      <w:r w:rsidR="003B44F4" w:rsidRPr="003B44F4">
        <w:rPr>
          <w:sz w:val="28"/>
          <w:szCs w:val="28"/>
        </w:rPr>
        <w:t>«</w:t>
      </w:r>
      <w:r w:rsidR="00CC08B7">
        <w:rPr>
          <w:sz w:val="28"/>
          <w:szCs w:val="28"/>
        </w:rPr>
        <w:t>ЖКХ</w:t>
      </w:r>
      <w:r w:rsidR="003B44F4" w:rsidRPr="003B44F4">
        <w:rPr>
          <w:sz w:val="28"/>
          <w:szCs w:val="28"/>
        </w:rPr>
        <w:t xml:space="preserve"> Тбилисского сельского поселения Тбилисского района»</w:t>
      </w:r>
      <w:r w:rsidR="003B44F4">
        <w:rPr>
          <w:sz w:val="28"/>
          <w:szCs w:val="28"/>
        </w:rPr>
        <w:t xml:space="preserve"> </w:t>
      </w:r>
      <w:r w:rsidR="00CA6D64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  <w:r w:rsidR="00C71EF5" w:rsidRPr="00B44B9D">
        <w:rPr>
          <w:sz w:val="28"/>
          <w:szCs w:val="28"/>
        </w:rPr>
        <w:tab/>
      </w:r>
    </w:p>
    <w:p w:rsidR="004E30DF" w:rsidRDefault="009E4D29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ункт</w:t>
      </w:r>
      <w:r w:rsidR="004E30DF">
        <w:rPr>
          <w:sz w:val="28"/>
          <w:szCs w:val="28"/>
        </w:rPr>
        <w:t xml:space="preserve"> 1</w:t>
      </w:r>
      <w:r w:rsidR="000E06C5">
        <w:rPr>
          <w:sz w:val="28"/>
          <w:szCs w:val="28"/>
        </w:rPr>
        <w:t xml:space="preserve"> </w:t>
      </w:r>
      <w:r w:rsidR="004E30DF">
        <w:rPr>
          <w:sz w:val="28"/>
          <w:szCs w:val="28"/>
        </w:rPr>
        <w:t>решения Совета Тбилисского сельского поселе</w:t>
      </w:r>
      <w:r>
        <w:rPr>
          <w:sz w:val="28"/>
          <w:szCs w:val="28"/>
        </w:rPr>
        <w:t xml:space="preserve">ния Тбилисского района от 18 ноября </w:t>
      </w:r>
      <w:r w:rsidR="004E30DF">
        <w:rPr>
          <w:sz w:val="28"/>
          <w:szCs w:val="28"/>
        </w:rPr>
        <w:t>2016 № 211 «Об утверждении тарифов на оказание транспортных услуг по сбору и вывозу твердых бытовых отходов и на автоуслуги МТЗ – 80 с (тележкой) для МУП «ЖКХ Тбилисского сельского поселения Тбилисского района».</w:t>
      </w:r>
    </w:p>
    <w:p w:rsidR="00CA6D64" w:rsidRDefault="004E30DF" w:rsidP="00B44B9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42F">
        <w:rPr>
          <w:sz w:val="28"/>
          <w:szCs w:val="28"/>
        </w:rPr>
        <w:t xml:space="preserve">. </w:t>
      </w:r>
      <w:r w:rsidR="00CA6D64" w:rsidRPr="00B44B9D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8459DD">
        <w:rPr>
          <w:sz w:val="28"/>
          <w:szCs w:val="28"/>
        </w:rPr>
        <w:t>обеспечить опубликование настоящего</w:t>
      </w:r>
      <w:r w:rsidR="00CB5C02">
        <w:rPr>
          <w:sz w:val="28"/>
          <w:szCs w:val="28"/>
        </w:rPr>
        <w:t xml:space="preserve"> решения</w:t>
      </w:r>
      <w:r w:rsidR="008459DD">
        <w:rPr>
          <w:sz w:val="28"/>
          <w:szCs w:val="28"/>
        </w:rPr>
        <w:t xml:space="preserve"> </w:t>
      </w:r>
      <w:r w:rsidR="00CA6D64">
        <w:rPr>
          <w:sz w:val="28"/>
          <w:szCs w:val="28"/>
        </w:rPr>
        <w:t xml:space="preserve">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FA68FE" w:rsidRDefault="00FA68FE" w:rsidP="00CA6D6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B9D">
        <w:rPr>
          <w:sz w:val="28"/>
          <w:szCs w:val="28"/>
        </w:rPr>
        <w:t xml:space="preserve">. </w:t>
      </w:r>
      <w:r w:rsidR="00CA6D64" w:rsidRPr="00C23E61">
        <w:rPr>
          <w:sz w:val="28"/>
          <w:szCs w:val="28"/>
        </w:rPr>
        <w:t xml:space="preserve">Контроль за выполнением настоящего решения возложить на  постоянную комиссию Совета Тбилисского сельского поселения Тбилисского </w:t>
      </w:r>
    </w:p>
    <w:p w:rsidR="00FA68FE" w:rsidRDefault="00FA68FE" w:rsidP="00FA68F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8FE" w:rsidRDefault="00FA68FE" w:rsidP="00FA68F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8FE" w:rsidRDefault="00FA68FE" w:rsidP="00FA68F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8FE" w:rsidRDefault="00FA68FE" w:rsidP="00FA68F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8FE" w:rsidRDefault="00CA6D64" w:rsidP="00FA68F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3E61">
        <w:rPr>
          <w:sz w:val="28"/>
          <w:szCs w:val="28"/>
        </w:rPr>
        <w:lastRenderedPageBreak/>
        <w:t>района по строительству, транспорту, связи, благоустройству территории и жилищно-коммунальному хозяйству (</w:t>
      </w:r>
      <w:r w:rsidR="00CC08B7">
        <w:rPr>
          <w:sz w:val="28"/>
          <w:szCs w:val="28"/>
        </w:rPr>
        <w:t>Маргарян</w:t>
      </w:r>
      <w:r w:rsidRPr="00C23E61">
        <w:rPr>
          <w:sz w:val="28"/>
          <w:szCs w:val="28"/>
        </w:rPr>
        <w:t>).</w:t>
      </w:r>
    </w:p>
    <w:p w:rsidR="002569FB" w:rsidRDefault="00CA6D64" w:rsidP="00C71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06C5">
        <w:rPr>
          <w:sz w:val="28"/>
          <w:szCs w:val="28"/>
        </w:rPr>
        <w:t>5</w:t>
      </w:r>
      <w:r w:rsidR="00F07843" w:rsidRPr="00C23E61">
        <w:rPr>
          <w:sz w:val="28"/>
          <w:szCs w:val="28"/>
        </w:rPr>
        <w:t>.</w:t>
      </w:r>
      <w:r w:rsidR="002569FB" w:rsidRPr="00C23E61">
        <w:rPr>
          <w:sz w:val="28"/>
          <w:szCs w:val="28"/>
        </w:rPr>
        <w:t xml:space="preserve"> Р</w:t>
      </w:r>
      <w:r w:rsidR="00F07843" w:rsidRPr="00C23E61">
        <w:rPr>
          <w:sz w:val="28"/>
          <w:szCs w:val="28"/>
        </w:rPr>
        <w:t>ешение вступает в силу</w:t>
      </w:r>
      <w:r w:rsidR="002569FB" w:rsidRPr="00C23E61">
        <w:rPr>
          <w:sz w:val="28"/>
          <w:szCs w:val="28"/>
        </w:rPr>
        <w:t xml:space="preserve"> со дня</w:t>
      </w:r>
      <w:r w:rsidR="007C044E" w:rsidRPr="00C23E61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B44B9D">
        <w:rPr>
          <w:sz w:val="28"/>
          <w:szCs w:val="28"/>
        </w:rPr>
        <w:t>опубликования</w:t>
      </w:r>
      <w:r w:rsidR="00611B3E">
        <w:rPr>
          <w:sz w:val="28"/>
          <w:szCs w:val="28"/>
        </w:rPr>
        <w:t>, но не раннее 1 января 2020</w:t>
      </w:r>
      <w:r w:rsidR="000E06C5">
        <w:rPr>
          <w:sz w:val="28"/>
          <w:szCs w:val="28"/>
        </w:rPr>
        <w:t xml:space="preserve"> года.</w:t>
      </w:r>
    </w:p>
    <w:p w:rsidR="00F07843" w:rsidRDefault="00F07843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:rsidR="00D5242F" w:rsidRDefault="00D5242F" w:rsidP="000175F8">
      <w:pPr>
        <w:jc w:val="both"/>
        <w:rPr>
          <w:sz w:val="28"/>
          <w:szCs w:val="28"/>
        </w:rPr>
      </w:pPr>
    </w:p>
    <w:p w:rsidR="00211057" w:rsidRDefault="00211057" w:rsidP="000175F8">
      <w:pPr>
        <w:jc w:val="both"/>
        <w:rPr>
          <w:sz w:val="28"/>
          <w:szCs w:val="28"/>
        </w:rPr>
      </w:pPr>
    </w:p>
    <w:p w:rsidR="000175F8" w:rsidRPr="00C23E61" w:rsidRDefault="002642ED" w:rsidP="00017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08B7">
        <w:rPr>
          <w:sz w:val="28"/>
          <w:szCs w:val="28"/>
        </w:rPr>
        <w:t xml:space="preserve"> </w:t>
      </w:r>
      <w:r w:rsidR="000175F8" w:rsidRPr="00C23E61">
        <w:rPr>
          <w:sz w:val="28"/>
          <w:szCs w:val="28"/>
        </w:rPr>
        <w:t xml:space="preserve">Тбилисского сельского </w:t>
      </w:r>
    </w:p>
    <w:p w:rsidR="00F25B58" w:rsidRDefault="000175F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поселения Тбилисского района                                      </w:t>
      </w:r>
      <w:r w:rsidR="008E6128">
        <w:rPr>
          <w:sz w:val="28"/>
          <w:szCs w:val="28"/>
        </w:rPr>
        <w:t xml:space="preserve">    </w:t>
      </w:r>
      <w:r w:rsidRPr="00C23E61">
        <w:rPr>
          <w:sz w:val="28"/>
          <w:szCs w:val="28"/>
        </w:rPr>
        <w:t xml:space="preserve">        </w:t>
      </w:r>
      <w:r w:rsidR="00C0743F">
        <w:rPr>
          <w:sz w:val="28"/>
          <w:szCs w:val="28"/>
        </w:rPr>
        <w:t xml:space="preserve">          </w:t>
      </w:r>
      <w:r w:rsidRPr="00C23E61">
        <w:rPr>
          <w:sz w:val="28"/>
          <w:szCs w:val="28"/>
        </w:rPr>
        <w:t xml:space="preserve"> </w:t>
      </w:r>
      <w:r w:rsidR="008E6128">
        <w:rPr>
          <w:sz w:val="28"/>
          <w:szCs w:val="28"/>
        </w:rPr>
        <w:t>А</w:t>
      </w:r>
      <w:r w:rsidR="00AB7D31" w:rsidRPr="00C23E6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D5242F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:rsidR="00967E96" w:rsidRDefault="00967E96" w:rsidP="00F25B58">
      <w:pPr>
        <w:jc w:val="both"/>
        <w:rPr>
          <w:sz w:val="28"/>
          <w:szCs w:val="28"/>
        </w:rPr>
      </w:pPr>
    </w:p>
    <w:p w:rsidR="00F42B42" w:rsidRPr="00C23E61" w:rsidRDefault="00F42B42" w:rsidP="00F25B58">
      <w:pPr>
        <w:jc w:val="both"/>
        <w:rPr>
          <w:sz w:val="28"/>
          <w:szCs w:val="28"/>
        </w:rPr>
      </w:pPr>
    </w:p>
    <w:p w:rsidR="00F25B58" w:rsidRPr="00C23E61" w:rsidRDefault="00F25B5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D5242F" w:rsidRDefault="00F25B58" w:rsidP="00D5242F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DC1B4D" w:rsidRDefault="00F25B58" w:rsidP="003B44F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района                                                               </w:t>
      </w:r>
      <w:r w:rsidR="00AB7D31" w:rsidRPr="00C23E61">
        <w:rPr>
          <w:sz w:val="28"/>
          <w:szCs w:val="28"/>
        </w:rPr>
        <w:t xml:space="preserve">      </w:t>
      </w:r>
      <w:r w:rsidR="00CC08B7">
        <w:rPr>
          <w:sz w:val="28"/>
          <w:szCs w:val="28"/>
        </w:rPr>
        <w:t>Е.Б. Самойленко</w:t>
      </w:r>
    </w:p>
    <w:p w:rsidR="00CC08B7" w:rsidRDefault="00CC08B7" w:rsidP="00B44B9D">
      <w:pPr>
        <w:ind w:left="4862"/>
        <w:jc w:val="center"/>
        <w:rPr>
          <w:sz w:val="28"/>
          <w:szCs w:val="28"/>
        </w:rPr>
      </w:pPr>
    </w:p>
    <w:p w:rsidR="00CC08B7" w:rsidRDefault="00CC08B7" w:rsidP="00B44B9D">
      <w:pPr>
        <w:ind w:left="4862"/>
        <w:jc w:val="center"/>
        <w:rPr>
          <w:sz w:val="28"/>
          <w:szCs w:val="28"/>
        </w:rPr>
      </w:pPr>
    </w:p>
    <w:p w:rsidR="00C0743F" w:rsidRDefault="00C0743F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7E5526" w:rsidRDefault="007E5526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883475" w:rsidRDefault="00883475" w:rsidP="00883475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3475" w:rsidRPr="00B44B9D" w:rsidRDefault="00883475" w:rsidP="00883475">
      <w:pPr>
        <w:ind w:left="4862"/>
        <w:jc w:val="center"/>
        <w:rPr>
          <w:sz w:val="28"/>
          <w:szCs w:val="28"/>
        </w:rPr>
      </w:pPr>
    </w:p>
    <w:p w:rsidR="00883475" w:rsidRPr="00B44B9D" w:rsidRDefault="00883475" w:rsidP="00883475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83475" w:rsidRPr="00B44B9D" w:rsidRDefault="00883475" w:rsidP="00883475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Решением Совета</w:t>
      </w:r>
    </w:p>
    <w:p w:rsidR="00883475" w:rsidRPr="00B44B9D" w:rsidRDefault="00883475" w:rsidP="00883475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Тбилисского сельского поселения Тбилисского района</w:t>
      </w:r>
    </w:p>
    <w:p w:rsidR="00883475" w:rsidRDefault="001E523A" w:rsidP="00883475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от 29 ноября</w:t>
      </w:r>
      <w:r w:rsidR="00883475" w:rsidRPr="00B44B9D">
        <w:rPr>
          <w:sz w:val="28"/>
          <w:szCs w:val="28"/>
        </w:rPr>
        <w:t xml:space="preserve"> 201</w:t>
      </w:r>
      <w:r w:rsidR="0088347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19</w:t>
      </w:r>
    </w:p>
    <w:p w:rsidR="00883475" w:rsidRDefault="00883475" w:rsidP="00883475">
      <w:pPr>
        <w:ind w:left="4862"/>
        <w:jc w:val="center"/>
        <w:rPr>
          <w:sz w:val="28"/>
          <w:szCs w:val="28"/>
        </w:rPr>
      </w:pPr>
    </w:p>
    <w:p w:rsidR="00883475" w:rsidRDefault="00883475" w:rsidP="00883475">
      <w:pPr>
        <w:ind w:left="4862"/>
        <w:jc w:val="center"/>
        <w:rPr>
          <w:sz w:val="28"/>
          <w:szCs w:val="28"/>
        </w:rPr>
      </w:pPr>
    </w:p>
    <w:p w:rsidR="00883475" w:rsidRDefault="00883475" w:rsidP="00883475">
      <w:pPr>
        <w:rPr>
          <w:sz w:val="28"/>
          <w:szCs w:val="28"/>
        </w:rPr>
      </w:pPr>
    </w:p>
    <w:p w:rsidR="00883475" w:rsidRDefault="00883475" w:rsidP="0088347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883475" w:rsidRDefault="00883475" w:rsidP="00883475">
      <w:pPr>
        <w:ind w:right="283" w:firstLine="567"/>
        <w:jc w:val="center"/>
        <w:rPr>
          <w:sz w:val="28"/>
          <w:szCs w:val="28"/>
        </w:rPr>
      </w:pPr>
      <w:r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>
        <w:rPr>
          <w:sz w:val="28"/>
          <w:szCs w:val="28"/>
        </w:rPr>
        <w:t xml:space="preserve"> </w:t>
      </w:r>
      <w:r w:rsidRPr="00FA68FE">
        <w:rPr>
          <w:sz w:val="28"/>
          <w:szCs w:val="28"/>
        </w:rPr>
        <w:t>по сбору и вывозу твердых коммунальных отходов</w:t>
      </w:r>
      <w:r>
        <w:rPr>
          <w:sz w:val="28"/>
          <w:szCs w:val="28"/>
        </w:rPr>
        <w:t xml:space="preserve">, оказываемых </w:t>
      </w:r>
      <w:r w:rsidRPr="00CA6D64">
        <w:rPr>
          <w:sz w:val="28"/>
          <w:szCs w:val="28"/>
        </w:rPr>
        <w:t>муниципальным унитарным предприятием</w:t>
      </w:r>
      <w:r w:rsidRPr="00E72F8F">
        <w:rPr>
          <w:sz w:val="28"/>
          <w:szCs w:val="28"/>
        </w:rPr>
        <w:t xml:space="preserve"> </w:t>
      </w:r>
    </w:p>
    <w:p w:rsidR="00883475" w:rsidRDefault="00883475" w:rsidP="00883475">
      <w:pPr>
        <w:ind w:right="283" w:firstLine="567"/>
        <w:jc w:val="center"/>
        <w:rPr>
          <w:sz w:val="28"/>
          <w:szCs w:val="28"/>
        </w:rPr>
      </w:pPr>
      <w:r w:rsidRPr="00E72F8F">
        <w:rPr>
          <w:sz w:val="28"/>
          <w:szCs w:val="28"/>
        </w:rPr>
        <w:t>«</w:t>
      </w:r>
      <w:r>
        <w:rPr>
          <w:sz w:val="28"/>
          <w:szCs w:val="28"/>
        </w:rPr>
        <w:t>ЖКХ Тбилисского сельского поселения Тбилисского района</w:t>
      </w:r>
      <w:r w:rsidRPr="00E72F8F">
        <w:rPr>
          <w:sz w:val="28"/>
          <w:szCs w:val="28"/>
        </w:rPr>
        <w:t>»</w:t>
      </w:r>
    </w:p>
    <w:p w:rsidR="00883475" w:rsidRDefault="00883475" w:rsidP="00883475">
      <w:pPr>
        <w:ind w:right="283" w:firstLine="567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2693"/>
        <w:gridCol w:w="7"/>
        <w:gridCol w:w="2535"/>
        <w:gridCol w:w="9"/>
      </w:tblGrid>
      <w:tr w:rsidR="00883475" w:rsidRPr="00E50298" w:rsidTr="00883475">
        <w:trPr>
          <w:gridAfter w:val="1"/>
          <w:wAfter w:w="9" w:type="dxa"/>
          <w:trHeight w:val="333"/>
        </w:trPr>
        <w:tc>
          <w:tcPr>
            <w:tcW w:w="425" w:type="dxa"/>
            <w:shd w:val="clear" w:color="auto" w:fill="auto"/>
          </w:tcPr>
          <w:p w:rsidR="00883475" w:rsidRPr="00E50298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:rsidR="00883475" w:rsidRPr="00E50298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35" w:type="dxa"/>
            <w:gridSpan w:val="3"/>
            <w:shd w:val="clear" w:color="auto" w:fill="auto"/>
          </w:tcPr>
          <w:p w:rsidR="00883475" w:rsidRPr="00E50298" w:rsidRDefault="00883475" w:rsidP="0088347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</w:tr>
      <w:tr w:rsidR="00883475" w:rsidRPr="00E50298" w:rsidTr="00883475">
        <w:trPr>
          <w:trHeight w:val="1717"/>
        </w:trPr>
        <w:tc>
          <w:tcPr>
            <w:tcW w:w="425" w:type="dxa"/>
            <w:shd w:val="clear" w:color="auto" w:fill="auto"/>
          </w:tcPr>
          <w:p w:rsidR="00883475" w:rsidRDefault="00883475" w:rsidP="0088347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883475" w:rsidRDefault="00883475" w:rsidP="0088347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транспортных услуг по сбору и вывозу твердых коммунальных отходов для юридических лиц всех форм собственности, расположенных на территории Тбилисского сельского поселения Тбилисского района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883475" w:rsidRPr="00FF5ADC" w:rsidRDefault="00883475" w:rsidP="00883475">
            <w:pPr>
              <w:rPr>
                <w:sz w:val="28"/>
                <w:szCs w:val="28"/>
              </w:rPr>
            </w:pPr>
          </w:p>
          <w:p w:rsidR="00883475" w:rsidRPr="00FF5ADC" w:rsidRDefault="00883475" w:rsidP="00883475">
            <w:pPr>
              <w:rPr>
                <w:sz w:val="28"/>
                <w:szCs w:val="28"/>
              </w:rPr>
            </w:pPr>
          </w:p>
          <w:p w:rsidR="00883475" w:rsidRDefault="00883475" w:rsidP="00883475">
            <w:pPr>
              <w:jc w:val="center"/>
              <w:rPr>
                <w:sz w:val="28"/>
                <w:szCs w:val="28"/>
              </w:rPr>
            </w:pPr>
            <w:r w:rsidRPr="00AB3EE9">
              <w:rPr>
                <w:rFonts w:eastAsia="Times New Roman" w:cs="Times New Roman"/>
                <w:sz w:val="28"/>
                <w:lang w:eastAsia="ru-RU" w:bidi="ar-SA"/>
              </w:rPr>
              <w:t>488,27</w:t>
            </w:r>
            <w:r>
              <w:rPr>
                <w:rFonts w:eastAsia="Times New Roman" w:cs="Times New Roman"/>
                <w:sz w:val="28"/>
                <w:lang w:eastAsia="ru-RU" w:bidi="ar-SA"/>
              </w:rPr>
              <w:t xml:space="preserve"> руб./куб.м.</w:t>
            </w:r>
          </w:p>
          <w:p w:rsidR="00883475" w:rsidRPr="00615B60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883475" w:rsidRPr="00E50298" w:rsidTr="00883475">
        <w:trPr>
          <w:trHeight w:val="517"/>
        </w:trPr>
        <w:tc>
          <w:tcPr>
            <w:tcW w:w="425" w:type="dxa"/>
            <w:vMerge w:val="restart"/>
            <w:shd w:val="clear" w:color="auto" w:fill="auto"/>
          </w:tcPr>
          <w:p w:rsidR="00883475" w:rsidRDefault="00883475" w:rsidP="0088347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883475" w:rsidRPr="00AB3EE9" w:rsidRDefault="00883475" w:rsidP="00883475">
            <w:pPr>
              <w:rPr>
                <w:sz w:val="28"/>
                <w:szCs w:val="28"/>
              </w:rPr>
            </w:pPr>
            <w:r w:rsidRPr="00AB3EE9">
              <w:rPr>
                <w:sz w:val="28"/>
                <w:szCs w:val="28"/>
              </w:rPr>
              <w:t>Тариф на оказание транспортных услуг по сбору и вывозу твердых коммунальных отходов для населения Тбилисского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883475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многоквартирных домов руб./чел./мес., согласно действующему нормативу </w:t>
            </w:r>
          </w:p>
          <w:p w:rsidR="00883475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33</w:t>
            </w:r>
          </w:p>
          <w:p w:rsidR="00883475" w:rsidRPr="00AB3EE9" w:rsidRDefault="00883475" w:rsidP="00883475">
            <w:pPr>
              <w:ind w:right="283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sz w:val="28"/>
                <w:szCs w:val="28"/>
              </w:rPr>
              <w:t>куб.м/чел./мес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83475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  <w:r w:rsidRPr="00CC08B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индивидуальных жилых</w:t>
            </w:r>
            <w:r w:rsidRPr="00CC08B7">
              <w:rPr>
                <w:sz w:val="28"/>
                <w:szCs w:val="28"/>
              </w:rPr>
              <w:t xml:space="preserve"> домов руб./чел./мес., согласно действующему нормативу </w:t>
            </w:r>
          </w:p>
          <w:p w:rsidR="00883475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17</w:t>
            </w:r>
          </w:p>
          <w:p w:rsidR="00883475" w:rsidRPr="00AB3EE9" w:rsidRDefault="00883475" w:rsidP="00883475">
            <w:pPr>
              <w:ind w:right="283"/>
              <w:jc w:val="center"/>
              <w:rPr>
                <w:rFonts w:eastAsia="Times New Roman" w:cs="Times New Roman"/>
                <w:lang w:eastAsia="ru-RU" w:bidi="ar-SA"/>
              </w:rPr>
            </w:pPr>
            <w:r w:rsidRPr="00CC08B7">
              <w:rPr>
                <w:sz w:val="28"/>
                <w:szCs w:val="28"/>
              </w:rPr>
              <w:t>куб.м/чел./мес.</w:t>
            </w:r>
          </w:p>
        </w:tc>
      </w:tr>
      <w:tr w:rsidR="00883475" w:rsidRPr="00E50298" w:rsidTr="00883475">
        <w:trPr>
          <w:trHeight w:val="483"/>
        </w:trPr>
        <w:tc>
          <w:tcPr>
            <w:tcW w:w="425" w:type="dxa"/>
            <w:vMerge/>
            <w:shd w:val="clear" w:color="auto" w:fill="auto"/>
          </w:tcPr>
          <w:p w:rsidR="00883475" w:rsidRDefault="00883475" w:rsidP="00883475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883475" w:rsidRDefault="00883475" w:rsidP="008834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83475" w:rsidRDefault="00883475" w:rsidP="00883475">
            <w:pPr>
              <w:ind w:right="283"/>
              <w:jc w:val="center"/>
              <w:rPr>
                <w:sz w:val="28"/>
                <w:szCs w:val="28"/>
              </w:rPr>
            </w:pPr>
            <w:r w:rsidRPr="00AB3EE9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81,00</w:t>
            </w:r>
          </w:p>
          <w:p w:rsidR="00883475" w:rsidRDefault="00883475" w:rsidP="00883475">
            <w:pPr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:rsidR="00883475" w:rsidRDefault="00883475" w:rsidP="00883475">
            <w:pPr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B3EE9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100,28</w:t>
            </w:r>
          </w:p>
        </w:tc>
      </w:tr>
    </w:tbl>
    <w:p w:rsidR="00883475" w:rsidRDefault="00883475" w:rsidP="00883475">
      <w:pPr>
        <w:ind w:right="283"/>
        <w:rPr>
          <w:sz w:val="28"/>
          <w:szCs w:val="28"/>
        </w:rPr>
      </w:pPr>
    </w:p>
    <w:p w:rsidR="00883475" w:rsidRDefault="00883475" w:rsidP="00883475">
      <w:pPr>
        <w:ind w:right="283"/>
        <w:rPr>
          <w:sz w:val="28"/>
          <w:szCs w:val="28"/>
        </w:rPr>
      </w:pPr>
    </w:p>
    <w:p w:rsidR="00883475" w:rsidRDefault="00883475" w:rsidP="00883475">
      <w:pPr>
        <w:ind w:right="283"/>
        <w:rPr>
          <w:sz w:val="28"/>
          <w:szCs w:val="28"/>
        </w:rPr>
      </w:pPr>
    </w:p>
    <w:p w:rsidR="00883475" w:rsidRDefault="00883475" w:rsidP="00883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92E11">
        <w:rPr>
          <w:sz w:val="28"/>
          <w:szCs w:val="28"/>
        </w:rPr>
        <w:t xml:space="preserve">Тбилисского сельского </w:t>
      </w:r>
    </w:p>
    <w:p w:rsidR="00883475" w:rsidRPr="00F92E11" w:rsidRDefault="00883475" w:rsidP="0088347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2E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F92E11">
        <w:rPr>
          <w:sz w:val="28"/>
          <w:szCs w:val="28"/>
        </w:rPr>
        <w:t xml:space="preserve">Тбилисского района                                          </w:t>
      </w:r>
      <w:r>
        <w:rPr>
          <w:sz w:val="28"/>
          <w:szCs w:val="28"/>
        </w:rPr>
        <w:t xml:space="preserve">                   А</w:t>
      </w:r>
      <w:r w:rsidRPr="00F92E1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F92E11">
        <w:rPr>
          <w:sz w:val="28"/>
          <w:szCs w:val="28"/>
        </w:rPr>
        <w:t xml:space="preserve">. </w:t>
      </w:r>
      <w:r>
        <w:rPr>
          <w:sz w:val="28"/>
          <w:szCs w:val="28"/>
        </w:rPr>
        <w:t>Стойкин</w:t>
      </w:r>
    </w:p>
    <w:p w:rsidR="00883475" w:rsidRDefault="00883475" w:rsidP="00883475">
      <w:pPr>
        <w:rPr>
          <w:sz w:val="28"/>
          <w:szCs w:val="28"/>
        </w:rPr>
      </w:pPr>
    </w:p>
    <w:p w:rsidR="00883475" w:rsidRDefault="00883475" w:rsidP="00883475">
      <w:pPr>
        <w:rPr>
          <w:sz w:val="28"/>
          <w:szCs w:val="28"/>
        </w:rPr>
      </w:pPr>
    </w:p>
    <w:p w:rsidR="00883475" w:rsidRDefault="00883475" w:rsidP="00883475">
      <w:pPr>
        <w:rPr>
          <w:b/>
          <w:sz w:val="28"/>
          <w:szCs w:val="28"/>
        </w:rPr>
      </w:pPr>
    </w:p>
    <w:p w:rsidR="007E5526" w:rsidRDefault="007E5526" w:rsidP="00883475">
      <w:pPr>
        <w:rPr>
          <w:b/>
          <w:sz w:val="28"/>
          <w:szCs w:val="28"/>
        </w:rPr>
      </w:pPr>
    </w:p>
    <w:p w:rsidR="007E5526" w:rsidRDefault="007E5526" w:rsidP="00883475">
      <w:pPr>
        <w:rPr>
          <w:b/>
          <w:sz w:val="28"/>
          <w:szCs w:val="28"/>
        </w:rPr>
      </w:pPr>
      <w:bookmarkStart w:id="1" w:name="_GoBack"/>
      <w:bookmarkEnd w:id="1"/>
    </w:p>
    <w:p w:rsidR="00DC1B4D" w:rsidRPr="00883475" w:rsidRDefault="00DC1B4D" w:rsidP="00883475">
      <w:pPr>
        <w:jc w:val="both"/>
        <w:rPr>
          <w:sz w:val="28"/>
          <w:szCs w:val="28"/>
        </w:rPr>
      </w:pPr>
    </w:p>
    <w:p w:rsidR="007E45D3" w:rsidRDefault="007E45D3" w:rsidP="007E4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7E45D3" w:rsidRPr="00597B28" w:rsidRDefault="007E45D3" w:rsidP="007E4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решения Совета Тбилисского сельского поселения Тбилисского района «</w:t>
      </w:r>
      <w:r w:rsidRPr="00597B28">
        <w:rPr>
          <w:b/>
          <w:sz w:val="28"/>
          <w:szCs w:val="28"/>
        </w:rPr>
        <w:t xml:space="preserve">Об утверждении тарифов на оказание платных услуг, </w:t>
      </w:r>
    </w:p>
    <w:p w:rsidR="007E45D3" w:rsidRPr="00597B28" w:rsidRDefault="007E45D3" w:rsidP="007E45D3">
      <w:pPr>
        <w:jc w:val="center"/>
        <w:rPr>
          <w:b/>
          <w:sz w:val="28"/>
          <w:szCs w:val="28"/>
        </w:rPr>
      </w:pPr>
      <w:r w:rsidRPr="00597B28">
        <w:rPr>
          <w:b/>
          <w:sz w:val="28"/>
          <w:szCs w:val="28"/>
        </w:rPr>
        <w:t xml:space="preserve">оказываемых  муниципальным унитарным предприятием </w:t>
      </w:r>
    </w:p>
    <w:p w:rsidR="007E45D3" w:rsidRDefault="00D63B70" w:rsidP="00D63B70">
      <w:pPr>
        <w:jc w:val="center"/>
        <w:rPr>
          <w:b/>
          <w:sz w:val="28"/>
          <w:szCs w:val="28"/>
        </w:rPr>
      </w:pPr>
      <w:r w:rsidRPr="00D63B70">
        <w:rPr>
          <w:b/>
          <w:sz w:val="28"/>
          <w:szCs w:val="28"/>
        </w:rPr>
        <w:t>«</w:t>
      </w:r>
      <w:r w:rsidR="00211057">
        <w:rPr>
          <w:b/>
          <w:sz w:val="28"/>
          <w:szCs w:val="28"/>
        </w:rPr>
        <w:t>ЖКХ</w:t>
      </w:r>
      <w:r w:rsidRPr="00D63B70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:rsidR="00D63B70" w:rsidRDefault="00D63B70" w:rsidP="00D63B70">
      <w:pPr>
        <w:rPr>
          <w:b/>
          <w:sz w:val="28"/>
          <w:szCs w:val="28"/>
        </w:rPr>
      </w:pPr>
    </w:p>
    <w:p w:rsidR="00B219ED" w:rsidRDefault="007E45D3" w:rsidP="00D63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екта решения Совета Тбилисского сельского поселения Тбилисского района </w:t>
      </w:r>
      <w:r w:rsidRPr="00D733DB">
        <w:rPr>
          <w:sz w:val="28"/>
          <w:szCs w:val="28"/>
        </w:rPr>
        <w:t>«Об утверждении тари</w:t>
      </w:r>
      <w:r>
        <w:rPr>
          <w:sz w:val="28"/>
          <w:szCs w:val="28"/>
        </w:rPr>
        <w:t xml:space="preserve">фов на оказание платных услуг, </w:t>
      </w:r>
      <w:r w:rsidRPr="00D733DB">
        <w:rPr>
          <w:sz w:val="28"/>
          <w:szCs w:val="28"/>
        </w:rPr>
        <w:t>оказываемых  муниципальным унитарным предпри</w:t>
      </w:r>
      <w:r>
        <w:rPr>
          <w:sz w:val="28"/>
          <w:szCs w:val="28"/>
        </w:rPr>
        <w:t xml:space="preserve">ятием </w:t>
      </w:r>
      <w:r w:rsidR="00D63B70" w:rsidRPr="00D63B70">
        <w:rPr>
          <w:sz w:val="28"/>
          <w:szCs w:val="28"/>
        </w:rPr>
        <w:t>«</w:t>
      </w:r>
      <w:r w:rsidR="009A3FC8">
        <w:rPr>
          <w:sz w:val="28"/>
          <w:szCs w:val="28"/>
        </w:rPr>
        <w:t xml:space="preserve">ЖКХ </w:t>
      </w:r>
      <w:r w:rsidR="00D63B70" w:rsidRPr="00D63B70">
        <w:rPr>
          <w:sz w:val="28"/>
          <w:szCs w:val="28"/>
        </w:rPr>
        <w:t>Т</w:t>
      </w:r>
      <w:r w:rsidR="00D63B70">
        <w:rPr>
          <w:sz w:val="28"/>
          <w:szCs w:val="28"/>
        </w:rPr>
        <w:t xml:space="preserve">билисского сельского поселения </w:t>
      </w:r>
      <w:r w:rsidR="00D63B70" w:rsidRPr="00D63B70">
        <w:rPr>
          <w:sz w:val="28"/>
          <w:szCs w:val="28"/>
        </w:rPr>
        <w:t>Тбилисского района»</w:t>
      </w:r>
      <w:r>
        <w:rPr>
          <w:sz w:val="28"/>
          <w:szCs w:val="28"/>
        </w:rPr>
        <w:t xml:space="preserve"> в случае его принятия не потребует дополнительных расходов из средств бюджета Тбилисского сельског</w:t>
      </w:r>
      <w:r w:rsidR="00615B60">
        <w:rPr>
          <w:sz w:val="28"/>
          <w:szCs w:val="28"/>
        </w:rPr>
        <w:t>о поселения Тбилисского района.</w:t>
      </w:r>
    </w:p>
    <w:p w:rsidR="00096CFE" w:rsidRDefault="00671CC8" w:rsidP="00671CC8">
      <w:pPr>
        <w:tabs>
          <w:tab w:val="left" w:pos="6660"/>
        </w:tabs>
        <w:rPr>
          <w:b/>
          <w:sz w:val="28"/>
        </w:rPr>
      </w:pPr>
      <w:r>
        <w:rPr>
          <w:b/>
          <w:sz w:val="28"/>
        </w:rPr>
        <w:tab/>
      </w:r>
    </w:p>
    <w:p w:rsidR="00096CFE" w:rsidRDefault="00096CFE" w:rsidP="00096CFE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:rsidR="00962C86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962C86" w:rsidRPr="00096CFE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>Тбилисского сельского поселения Тбилисского района</w:t>
      </w:r>
    </w:p>
    <w:p w:rsidR="00962C86" w:rsidRDefault="00962C86" w:rsidP="00096CFE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5453"/>
        <w:gridCol w:w="3685"/>
      </w:tblGrid>
      <w:tr w:rsidR="00615B60" w:rsidRPr="00615B60" w:rsidTr="00615B60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п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БО за год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615B60" w:rsidRPr="00615B60" w:rsidTr="00615B60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Реализация услуг, тыс. м</w:t>
            </w:r>
            <w:r w:rsidRPr="00615B60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2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Себестоимость по статьям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Затраты на ГСМ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 600,00</w:t>
            </w:r>
          </w:p>
        </w:tc>
      </w:tr>
      <w:tr w:rsidR="00615B60" w:rsidRPr="00615B60" w:rsidTr="00615B6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Затраты на оплату труда персонала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 767,09</w:t>
            </w:r>
          </w:p>
        </w:tc>
      </w:tr>
      <w:tr w:rsidR="00615B60" w:rsidRPr="00615B60" w:rsidTr="00615B6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 747,43</w:t>
            </w:r>
          </w:p>
        </w:tc>
      </w:tr>
      <w:tr w:rsidR="00615B60" w:rsidRPr="00615B60" w:rsidTr="00615B6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емонт и техническое обслуживание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80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.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 материалы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480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алоги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045,2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 транспортный налог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45,2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 налог на экологию, тыс.ру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2 000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асходы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17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охрана труда и техника безопас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50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спецодежда и специнвентарь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80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аренда спец.тех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92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услуги сторонних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100,00</w:t>
            </w:r>
          </w:p>
        </w:tc>
      </w:tr>
      <w:tr w:rsidR="00615B60" w:rsidRPr="00615B60" w:rsidTr="00615B6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предрейсовое мед. освидетельствование водителей и периодический осмот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95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автострах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30,00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7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то автотранспо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70,00</w:t>
            </w:r>
          </w:p>
        </w:tc>
      </w:tr>
      <w:tr w:rsidR="00615B60" w:rsidRPr="00615B60" w:rsidTr="00615B60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Итого цеховая себестоимость, тыс. руб.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14 156,72</w:t>
            </w:r>
          </w:p>
        </w:tc>
      </w:tr>
      <w:tr w:rsidR="00615B60" w:rsidRPr="00615B60" w:rsidTr="00615B60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Общехозяйственные расходы (26сч.) - 39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2 249,17</w:t>
            </w:r>
          </w:p>
        </w:tc>
      </w:tr>
      <w:tr w:rsidR="00615B60" w:rsidRPr="00615B60" w:rsidTr="00615B6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 производственная себестоимость услуги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6 405,89</w:t>
            </w:r>
          </w:p>
        </w:tc>
      </w:tr>
      <w:tr w:rsidR="00615B60" w:rsidRPr="00615B60" w:rsidTr="00615B60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Производственная себестоимость единицы продукции, руб./ м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0,62</w:t>
            </w:r>
          </w:p>
        </w:tc>
      </w:tr>
      <w:tr w:rsidR="00615B60" w:rsidRPr="00615B60" w:rsidTr="00615B6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Рентабельность производства, для населения 2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28,12</w:t>
            </w:r>
          </w:p>
        </w:tc>
      </w:tr>
      <w:tr w:rsidR="00615B60" w:rsidRPr="00615B60" w:rsidTr="00615B60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Рентабельность производства, для юридических лиц 25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101,47</w:t>
            </w:r>
          </w:p>
        </w:tc>
      </w:tr>
      <w:tr w:rsidR="00615B60" w:rsidRPr="00615B60" w:rsidTr="00615B60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Себестоимость услуги по сбору и вывозу для населения ТКО руб./м</w:t>
            </w:r>
            <w:r w:rsidRPr="00615B60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8,43</w:t>
            </w:r>
          </w:p>
        </w:tc>
      </w:tr>
      <w:tr w:rsidR="00615B60" w:rsidRPr="00615B60" w:rsidTr="00615B60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для юридических лиц ТКО руб./м</w:t>
            </w:r>
            <w:r w:rsidRPr="00615B60">
              <w:rPr>
                <w:rFonts w:eastAsia="Times New Roman" w:cs="Times New Roman"/>
                <w:b/>
                <w:bCs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488,27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йствующая расценка, руб./м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5,97</w:t>
            </w:r>
          </w:p>
        </w:tc>
      </w:tr>
      <w:tr w:rsidR="00615B60" w:rsidRPr="00615B60" w:rsidTr="00615B60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2033 м</w:t>
            </w:r>
            <w:r w:rsidRPr="00615B60">
              <w:rPr>
                <w:rFonts w:eastAsia="Times New Roman" w:cs="Times New Roman"/>
                <w:b/>
                <w:bCs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1,00</w:t>
            </w:r>
          </w:p>
        </w:tc>
      </w:tr>
      <w:tr w:rsidR="00615B60" w:rsidRPr="00615B60" w:rsidTr="00615B60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2517 м</w:t>
            </w:r>
            <w:r w:rsidRPr="00615B60">
              <w:rPr>
                <w:rFonts w:eastAsia="Times New Roman" w:cs="Times New Roman"/>
                <w:b/>
                <w:bCs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0,28</w:t>
            </w:r>
          </w:p>
        </w:tc>
      </w:tr>
      <w:tr w:rsidR="00615B60" w:rsidRPr="00615B60" w:rsidTr="00615B60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йствующая расценка, руб./чел./ме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1,01</w:t>
            </w:r>
          </w:p>
        </w:tc>
      </w:tr>
      <w:tr w:rsidR="00615B60" w:rsidRPr="00615B60" w:rsidTr="00615B60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ост тарифа услуги по сбору и вывозу ТКО для индивидуальных жилых домов,%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23,79</w:t>
            </w:r>
          </w:p>
        </w:tc>
      </w:tr>
      <w:tr w:rsidR="00615B60" w:rsidRPr="00615B60" w:rsidTr="00615B60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ост тарифа услуги по сбору и вывозу ТКО для многоквартирных домов,%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9,99</w:t>
            </w:r>
          </w:p>
        </w:tc>
      </w:tr>
      <w:tr w:rsidR="00615B60" w:rsidRPr="00615B60" w:rsidTr="00615B60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ост тарифа услуги по сбору и вывозу для юридических лиц ТКО,%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B60" w:rsidRPr="00615B60" w:rsidRDefault="00615B60" w:rsidP="00615B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0,47</w:t>
            </w:r>
          </w:p>
        </w:tc>
      </w:tr>
    </w:tbl>
    <w:p w:rsidR="00096CFE" w:rsidRDefault="00096CFE" w:rsidP="00096CFE">
      <w:pPr>
        <w:jc w:val="center"/>
        <w:rPr>
          <w:b/>
          <w:sz w:val="28"/>
        </w:rPr>
      </w:pPr>
    </w:p>
    <w:p w:rsidR="00671CC8" w:rsidRDefault="00671CC8" w:rsidP="00671CC8">
      <w:pPr>
        <w:rPr>
          <w:sz w:val="28"/>
          <w:szCs w:val="28"/>
        </w:rPr>
      </w:pPr>
    </w:p>
    <w:p w:rsidR="00B219ED" w:rsidRPr="00671CC8" w:rsidRDefault="00671CC8" w:rsidP="00671CC8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19ED" w:rsidRPr="00671CC8" w:rsidSect="003B44F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E85179"/>
    <w:multiLevelType w:val="hybridMultilevel"/>
    <w:tmpl w:val="35766DFA"/>
    <w:lvl w:ilvl="0" w:tplc="2CC28E7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14283"/>
    <w:multiLevelType w:val="hybridMultilevel"/>
    <w:tmpl w:val="E26E3FA2"/>
    <w:lvl w:ilvl="0" w:tplc="2A0EDF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A4"/>
    <w:rsid w:val="00005464"/>
    <w:rsid w:val="00014324"/>
    <w:rsid w:val="000175F8"/>
    <w:rsid w:val="00064151"/>
    <w:rsid w:val="00096CFE"/>
    <w:rsid w:val="000B26A9"/>
    <w:rsid w:val="000C2E74"/>
    <w:rsid w:val="000E06C5"/>
    <w:rsid w:val="000F004B"/>
    <w:rsid w:val="000F1999"/>
    <w:rsid w:val="00102938"/>
    <w:rsid w:val="00110444"/>
    <w:rsid w:val="001321FB"/>
    <w:rsid w:val="001462B1"/>
    <w:rsid w:val="001464F7"/>
    <w:rsid w:val="00150696"/>
    <w:rsid w:val="00150917"/>
    <w:rsid w:val="00152A25"/>
    <w:rsid w:val="001578E2"/>
    <w:rsid w:val="00162AFC"/>
    <w:rsid w:val="001727C2"/>
    <w:rsid w:val="001B6DEA"/>
    <w:rsid w:val="001C1D14"/>
    <w:rsid w:val="001E523A"/>
    <w:rsid w:val="001E7DD4"/>
    <w:rsid w:val="00202D6A"/>
    <w:rsid w:val="00211057"/>
    <w:rsid w:val="0021187C"/>
    <w:rsid w:val="00216A68"/>
    <w:rsid w:val="00216C63"/>
    <w:rsid w:val="00217A27"/>
    <w:rsid w:val="00230D84"/>
    <w:rsid w:val="00246E91"/>
    <w:rsid w:val="00251216"/>
    <w:rsid w:val="002569FB"/>
    <w:rsid w:val="002642ED"/>
    <w:rsid w:val="002A5A63"/>
    <w:rsid w:val="002B648A"/>
    <w:rsid w:val="002C5D50"/>
    <w:rsid w:val="002D197F"/>
    <w:rsid w:val="002F180F"/>
    <w:rsid w:val="00304FA4"/>
    <w:rsid w:val="00306C22"/>
    <w:rsid w:val="00345B30"/>
    <w:rsid w:val="00373890"/>
    <w:rsid w:val="00377162"/>
    <w:rsid w:val="0038045E"/>
    <w:rsid w:val="003943A2"/>
    <w:rsid w:val="003A2F68"/>
    <w:rsid w:val="003B44F4"/>
    <w:rsid w:val="003B4F7B"/>
    <w:rsid w:val="003B6311"/>
    <w:rsid w:val="004060D5"/>
    <w:rsid w:val="0042755B"/>
    <w:rsid w:val="00433E89"/>
    <w:rsid w:val="00450416"/>
    <w:rsid w:val="004513B3"/>
    <w:rsid w:val="00465BF8"/>
    <w:rsid w:val="00483AD6"/>
    <w:rsid w:val="004B2029"/>
    <w:rsid w:val="004B28C1"/>
    <w:rsid w:val="004C09DE"/>
    <w:rsid w:val="004D0ECB"/>
    <w:rsid w:val="004D300D"/>
    <w:rsid w:val="004E30DF"/>
    <w:rsid w:val="004E5FFB"/>
    <w:rsid w:val="004F1281"/>
    <w:rsid w:val="00527C35"/>
    <w:rsid w:val="00543262"/>
    <w:rsid w:val="00543CC6"/>
    <w:rsid w:val="00552A19"/>
    <w:rsid w:val="005535DA"/>
    <w:rsid w:val="00553EF1"/>
    <w:rsid w:val="00560FC7"/>
    <w:rsid w:val="00562FCE"/>
    <w:rsid w:val="005A11CF"/>
    <w:rsid w:val="005B7A29"/>
    <w:rsid w:val="005E6E1E"/>
    <w:rsid w:val="006004B2"/>
    <w:rsid w:val="006013F0"/>
    <w:rsid w:val="00603CC6"/>
    <w:rsid w:val="00611B3E"/>
    <w:rsid w:val="00612989"/>
    <w:rsid w:val="00612E12"/>
    <w:rsid w:val="00615B60"/>
    <w:rsid w:val="006167CA"/>
    <w:rsid w:val="00634372"/>
    <w:rsid w:val="0065122D"/>
    <w:rsid w:val="00662ABE"/>
    <w:rsid w:val="00664F93"/>
    <w:rsid w:val="00670240"/>
    <w:rsid w:val="00671CC8"/>
    <w:rsid w:val="00681776"/>
    <w:rsid w:val="00696AAB"/>
    <w:rsid w:val="006A3FA7"/>
    <w:rsid w:val="006D5C30"/>
    <w:rsid w:val="006F54F4"/>
    <w:rsid w:val="00715B12"/>
    <w:rsid w:val="00747398"/>
    <w:rsid w:val="007704E2"/>
    <w:rsid w:val="00792EC7"/>
    <w:rsid w:val="007A580B"/>
    <w:rsid w:val="007B02D1"/>
    <w:rsid w:val="007B0553"/>
    <w:rsid w:val="007B2762"/>
    <w:rsid w:val="007C044E"/>
    <w:rsid w:val="007E063D"/>
    <w:rsid w:val="007E45D3"/>
    <w:rsid w:val="007E4826"/>
    <w:rsid w:val="007E5526"/>
    <w:rsid w:val="007F5EA5"/>
    <w:rsid w:val="00811940"/>
    <w:rsid w:val="008120FA"/>
    <w:rsid w:val="00837042"/>
    <w:rsid w:val="008459DD"/>
    <w:rsid w:val="00845CD2"/>
    <w:rsid w:val="00883475"/>
    <w:rsid w:val="008947E0"/>
    <w:rsid w:val="008A1C4A"/>
    <w:rsid w:val="008A577D"/>
    <w:rsid w:val="008D7B0F"/>
    <w:rsid w:val="008E2D90"/>
    <w:rsid w:val="008E31B7"/>
    <w:rsid w:val="008E6128"/>
    <w:rsid w:val="009039A1"/>
    <w:rsid w:val="00962C86"/>
    <w:rsid w:val="00967E96"/>
    <w:rsid w:val="009A3FC8"/>
    <w:rsid w:val="009A40F5"/>
    <w:rsid w:val="009B748E"/>
    <w:rsid w:val="009E4D29"/>
    <w:rsid w:val="009E5693"/>
    <w:rsid w:val="009F1639"/>
    <w:rsid w:val="009F2F8A"/>
    <w:rsid w:val="00A06997"/>
    <w:rsid w:val="00A42EF9"/>
    <w:rsid w:val="00A773BC"/>
    <w:rsid w:val="00AA3020"/>
    <w:rsid w:val="00AB1502"/>
    <w:rsid w:val="00AB7D31"/>
    <w:rsid w:val="00AC1DC5"/>
    <w:rsid w:val="00AC3184"/>
    <w:rsid w:val="00AF1EA8"/>
    <w:rsid w:val="00AF3504"/>
    <w:rsid w:val="00B219ED"/>
    <w:rsid w:val="00B3527E"/>
    <w:rsid w:val="00B3613B"/>
    <w:rsid w:val="00B41099"/>
    <w:rsid w:val="00B447AA"/>
    <w:rsid w:val="00B44B9D"/>
    <w:rsid w:val="00B45F27"/>
    <w:rsid w:val="00B53D90"/>
    <w:rsid w:val="00B5684A"/>
    <w:rsid w:val="00B748D8"/>
    <w:rsid w:val="00B7634A"/>
    <w:rsid w:val="00B815FF"/>
    <w:rsid w:val="00BA1E2C"/>
    <w:rsid w:val="00BC23ED"/>
    <w:rsid w:val="00C0743F"/>
    <w:rsid w:val="00C07780"/>
    <w:rsid w:val="00C23E61"/>
    <w:rsid w:val="00C333B0"/>
    <w:rsid w:val="00C47E03"/>
    <w:rsid w:val="00C57EF0"/>
    <w:rsid w:val="00C67EF1"/>
    <w:rsid w:val="00C71A24"/>
    <w:rsid w:val="00C71EF5"/>
    <w:rsid w:val="00C805DB"/>
    <w:rsid w:val="00C830D7"/>
    <w:rsid w:val="00C83900"/>
    <w:rsid w:val="00C875DE"/>
    <w:rsid w:val="00CA2AFE"/>
    <w:rsid w:val="00CA3C22"/>
    <w:rsid w:val="00CA6D64"/>
    <w:rsid w:val="00CB5C02"/>
    <w:rsid w:val="00CB69C7"/>
    <w:rsid w:val="00CC08B7"/>
    <w:rsid w:val="00CD424A"/>
    <w:rsid w:val="00CD6A47"/>
    <w:rsid w:val="00CD7D18"/>
    <w:rsid w:val="00CE37E1"/>
    <w:rsid w:val="00D00504"/>
    <w:rsid w:val="00D049C6"/>
    <w:rsid w:val="00D205FE"/>
    <w:rsid w:val="00D47C6C"/>
    <w:rsid w:val="00D5242F"/>
    <w:rsid w:val="00D63B70"/>
    <w:rsid w:val="00D66838"/>
    <w:rsid w:val="00D6742D"/>
    <w:rsid w:val="00D8179D"/>
    <w:rsid w:val="00D84966"/>
    <w:rsid w:val="00D85703"/>
    <w:rsid w:val="00D96B43"/>
    <w:rsid w:val="00DA2860"/>
    <w:rsid w:val="00DC1B4D"/>
    <w:rsid w:val="00DC72AB"/>
    <w:rsid w:val="00DE4363"/>
    <w:rsid w:val="00DF6C88"/>
    <w:rsid w:val="00E50298"/>
    <w:rsid w:val="00E52213"/>
    <w:rsid w:val="00E526EF"/>
    <w:rsid w:val="00E72F8F"/>
    <w:rsid w:val="00E819D2"/>
    <w:rsid w:val="00E874F1"/>
    <w:rsid w:val="00E90C1E"/>
    <w:rsid w:val="00EE77D1"/>
    <w:rsid w:val="00F009B7"/>
    <w:rsid w:val="00F07843"/>
    <w:rsid w:val="00F22371"/>
    <w:rsid w:val="00F228C8"/>
    <w:rsid w:val="00F25B58"/>
    <w:rsid w:val="00F332D6"/>
    <w:rsid w:val="00F42B42"/>
    <w:rsid w:val="00F45141"/>
    <w:rsid w:val="00F85AC5"/>
    <w:rsid w:val="00F92E11"/>
    <w:rsid w:val="00F9510F"/>
    <w:rsid w:val="00F960E3"/>
    <w:rsid w:val="00FA58B7"/>
    <w:rsid w:val="00FA68FE"/>
    <w:rsid w:val="00FC4A19"/>
    <w:rsid w:val="00FC5720"/>
    <w:rsid w:val="00FC690B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910B71-5B73-4A0F-A163-2C1FAEF5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4F4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7757-4650-4941-989B-9AD495C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user</cp:lastModifiedBy>
  <cp:revision>2</cp:revision>
  <cp:lastPrinted>2019-11-22T11:57:00Z</cp:lastPrinted>
  <dcterms:created xsi:type="dcterms:W3CDTF">2019-12-02T08:28:00Z</dcterms:created>
  <dcterms:modified xsi:type="dcterms:W3CDTF">2019-12-02T08:28:00Z</dcterms:modified>
</cp:coreProperties>
</file>